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390"/>
        <w:gridCol w:w="3285"/>
        <w:gridCol w:w="293"/>
        <w:gridCol w:w="1258"/>
        <w:gridCol w:w="3544"/>
      </w:tblGrid>
      <w:tr w:rsidR="00D852BC" w:rsidRPr="005A5CED" w14:paraId="47E41E3B" w14:textId="77777777" w:rsidTr="00D852BC">
        <w:trPr>
          <w:cantSplit/>
          <w:trHeight w:val="351"/>
        </w:trPr>
        <w:tc>
          <w:tcPr>
            <w:tcW w:w="9629" w:type="dxa"/>
            <w:gridSpan w:val="6"/>
          </w:tcPr>
          <w:p w14:paraId="0F18B630" w14:textId="77777777" w:rsidR="00D852BC" w:rsidRPr="003718C5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3718C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內政部警政署刑事警察局犯罪預防吉祥物暨LOGO</w:t>
            </w:r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徵件報名表</w:t>
            </w:r>
          </w:p>
          <w:p w14:paraId="42120204" w14:textId="77777777" w:rsidR="00D852BC" w:rsidRPr="005A5CED" w:rsidRDefault="00D852BC" w:rsidP="00D852BC">
            <w:pPr>
              <w:snapToGrid w:val="0"/>
              <w:spacing w:line="520" w:lineRule="exact"/>
              <w:ind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 xml:space="preserve">  編號(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辦單位填寫)：________</w:t>
            </w:r>
          </w:p>
        </w:tc>
      </w:tr>
      <w:tr w:rsidR="00D852BC" w:rsidRPr="005A5CED" w14:paraId="426D5CC3" w14:textId="77777777" w:rsidTr="00D852BC">
        <w:trPr>
          <w:cantSplit/>
          <w:trHeight w:val="665"/>
        </w:trPr>
        <w:tc>
          <w:tcPr>
            <w:tcW w:w="1249" w:type="dxa"/>
            <w:gridSpan w:val="2"/>
            <w:vAlign w:val="center"/>
          </w:tcPr>
          <w:p w14:paraId="1568A1E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徵選類別 （擇一類別勾選）</w:t>
            </w:r>
          </w:p>
        </w:tc>
        <w:tc>
          <w:tcPr>
            <w:tcW w:w="8380" w:type="dxa"/>
            <w:gridSpan w:val="4"/>
            <w:vAlign w:val="center"/>
          </w:tcPr>
          <w:p w14:paraId="6A1857BC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5A5CED">
              <w:rPr>
                <w:rFonts w:ascii="標楷體" w:eastAsia="標楷體" w:hAnsi="標楷體" w:cs="Helvetica" w:hint="eastAsia"/>
                <w:sz w:val="28"/>
                <w:szCs w:val="28"/>
              </w:rPr>
              <w:t>刑警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吉祥物設計</w:t>
            </w:r>
          </w:p>
          <w:p w14:paraId="42EABD4F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反毒/反詐騙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L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OGO</w:t>
            </w:r>
            <w:r>
              <w:rPr>
                <w:rFonts w:ascii="標楷體" w:eastAsia="標楷體" w:hAnsi="標楷體" w:cs="Helvetica"/>
                <w:sz w:val="28"/>
                <w:szCs w:val="28"/>
              </w:rPr>
              <w:t>設計</w:t>
            </w:r>
          </w:p>
        </w:tc>
      </w:tr>
      <w:tr w:rsidR="00D852BC" w:rsidRPr="005A5CED" w14:paraId="62D34403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788C6F3E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作品名稱</w:t>
            </w:r>
          </w:p>
        </w:tc>
        <w:tc>
          <w:tcPr>
            <w:tcW w:w="8380" w:type="dxa"/>
            <w:gridSpan w:val="4"/>
          </w:tcPr>
          <w:p w14:paraId="3E948586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66F11D85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5DE51B3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3285" w:type="dxa"/>
          </w:tcPr>
          <w:p w14:paraId="39526EBD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A6F2D5E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3544" w:type="dxa"/>
            <w:vAlign w:val="center"/>
          </w:tcPr>
          <w:p w14:paraId="062C276C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男　　□女</w:t>
            </w:r>
          </w:p>
        </w:tc>
      </w:tr>
      <w:tr w:rsidR="00D852BC" w:rsidRPr="005A5CED" w14:paraId="649473C1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4B065580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3285" w:type="dxa"/>
            <w:vAlign w:val="center"/>
          </w:tcPr>
          <w:p w14:paraId="4D0AF5B4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民國　　年　　月　　日</w:t>
            </w:r>
          </w:p>
        </w:tc>
        <w:tc>
          <w:tcPr>
            <w:tcW w:w="1551" w:type="dxa"/>
            <w:gridSpan w:val="2"/>
            <w:vAlign w:val="center"/>
          </w:tcPr>
          <w:p w14:paraId="3880CAF0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</w:tcPr>
          <w:p w14:paraId="3FF63D24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05719EDC" w14:textId="77777777" w:rsidTr="00D852BC">
        <w:trPr>
          <w:cantSplit/>
          <w:trHeight w:val="899"/>
        </w:trPr>
        <w:tc>
          <w:tcPr>
            <w:tcW w:w="1249" w:type="dxa"/>
            <w:gridSpan w:val="2"/>
            <w:vAlign w:val="center"/>
          </w:tcPr>
          <w:p w14:paraId="2E299F9C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380" w:type="dxa"/>
            <w:gridSpan w:val="4"/>
            <w:vAlign w:val="center"/>
          </w:tcPr>
          <w:p w14:paraId="0DDCFE1D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（　　）</w:t>
            </w:r>
          </w:p>
          <w:p w14:paraId="720D5B39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40A15C6D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72E808D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8380" w:type="dxa"/>
            <w:gridSpan w:val="4"/>
            <w:vAlign w:val="center"/>
          </w:tcPr>
          <w:p w14:paraId="4AA89678" w14:textId="77777777" w:rsidR="00D852BC" w:rsidRPr="005A5CED" w:rsidRDefault="00D852BC" w:rsidP="00D852BC">
            <w:pPr>
              <w:snapToGrid w:val="0"/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005D138B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09638B7B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</w:tc>
        <w:tc>
          <w:tcPr>
            <w:tcW w:w="3285" w:type="dxa"/>
            <w:vAlign w:val="center"/>
          </w:tcPr>
          <w:p w14:paraId="4AEAA4E8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6C52D1A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就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所</w:t>
            </w:r>
          </w:p>
        </w:tc>
        <w:tc>
          <w:tcPr>
            <w:tcW w:w="3544" w:type="dxa"/>
            <w:vAlign w:val="center"/>
          </w:tcPr>
          <w:p w14:paraId="75600998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6C957F1E" w14:textId="77777777" w:rsidTr="00D852BC">
        <w:trPr>
          <w:cantSplit/>
          <w:trHeight w:val="733"/>
        </w:trPr>
        <w:tc>
          <w:tcPr>
            <w:tcW w:w="1249" w:type="dxa"/>
            <w:gridSpan w:val="2"/>
            <w:vAlign w:val="center"/>
          </w:tcPr>
          <w:p w14:paraId="0DC370C6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E－Mail</w:t>
            </w:r>
          </w:p>
        </w:tc>
        <w:tc>
          <w:tcPr>
            <w:tcW w:w="8380" w:type="dxa"/>
            <w:gridSpan w:val="4"/>
          </w:tcPr>
          <w:p w14:paraId="1DCA150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7DA6C0B0" w14:textId="77777777" w:rsidTr="00D852BC">
        <w:trPr>
          <w:cantSplit/>
          <w:trHeight w:val="2940"/>
        </w:trPr>
        <w:tc>
          <w:tcPr>
            <w:tcW w:w="482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AA28D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A7AD06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49A6082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正面影本浮貼處</w:t>
            </w:r>
          </w:p>
          <w:p w14:paraId="3175013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0BC785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6187E3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反面影本浮貼處</w:t>
            </w:r>
          </w:p>
        </w:tc>
      </w:tr>
      <w:tr w:rsidR="00D852BC" w:rsidRPr="005A5CED" w14:paraId="26B3E968" w14:textId="77777777" w:rsidTr="00D852BC">
        <w:trPr>
          <w:cantSplit/>
          <w:trHeight w:val="876"/>
        </w:trPr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3B2D1B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5A5CED">
              <w:rPr>
                <w:rFonts w:ascii="標楷體" w:eastAsia="標楷體" w:hAnsi="標楷體" w:cs="新細明體" w:hint="eastAsia"/>
                <w:sz w:val="28"/>
                <w:szCs w:val="28"/>
                <w:shd w:val="pct15" w:color="auto" w:fill="FFFFFF"/>
              </w:rPr>
              <w:t>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7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3E2060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所有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名稱請依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附檔名」命名，請將所需上傳之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」（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1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原始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2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圖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3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，4.報名表，5. 著作使用授權同意書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）製成壓縮檔後上傳。壓縮檔名稱為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」，內含以下資料：</w:t>
            </w:r>
          </w:p>
          <w:p w14:paraId="286CEC3A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1.原始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（Illustrator請存ai檔、photoshop請存ps檔）</w:t>
            </w:r>
          </w:p>
          <w:p w14:paraId="75AF3AD8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2.作品圖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jpg或png或jpeg或gif（檔案解析度為300dpi）</w:t>
            </w:r>
          </w:p>
          <w:p w14:paraId="5E715F23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3.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 (自訂格式以word繕打即可)</w:t>
            </w:r>
          </w:p>
          <w:p w14:paraId="3E5BA67E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4.報名表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報名表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.</w:t>
            </w:r>
          </w:p>
          <w:p w14:paraId="5D0F1560" w14:textId="77777777" w:rsidR="00D852BC" w:rsidRPr="005A5CED" w:rsidRDefault="00D852BC" w:rsidP="00D852BC">
            <w:pPr>
              <w:snapToGrid w:val="0"/>
              <w:spacing w:line="0" w:lineRule="atLeast"/>
              <w:ind w:leftChars="25" w:left="70" w:hangingChars="5" w:hanging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.著作使用授權同意書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著作使用授權同意書</w:t>
            </w:r>
          </w:p>
        </w:tc>
      </w:tr>
    </w:tbl>
    <w:p w14:paraId="01720E98" w14:textId="77777777" w:rsidR="00A627AE" w:rsidRPr="005A5CED" w:rsidRDefault="00A627AE" w:rsidP="00746546">
      <w:pPr>
        <w:pStyle w:val="a3"/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</w:p>
    <w:sectPr w:rsidR="00A627AE" w:rsidRPr="005A5CED" w:rsidSect="00B05CBA">
      <w:foot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21810" w14:textId="77777777" w:rsidR="006325CE" w:rsidRDefault="006325CE" w:rsidP="009D425E">
      <w:r>
        <w:separator/>
      </w:r>
    </w:p>
  </w:endnote>
  <w:endnote w:type="continuationSeparator" w:id="0">
    <w:p w14:paraId="610C0C9D" w14:textId="77777777" w:rsidR="006325CE" w:rsidRDefault="006325CE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06856"/>
      <w:docPartObj>
        <w:docPartGallery w:val="Page Numbers (Bottom of Page)"/>
        <w:docPartUnique/>
      </w:docPartObj>
    </w:sdtPr>
    <w:sdtEndPr/>
    <w:sdtContent>
      <w:p w14:paraId="1EC397D7" w14:textId="5C2C7642" w:rsidR="00DB7343" w:rsidRDefault="00DB7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B5" w:rsidRPr="00A274B5">
          <w:rPr>
            <w:noProof/>
            <w:lang w:val="zh-TW"/>
          </w:rPr>
          <w:t>1</w:t>
        </w:r>
        <w:r>
          <w:fldChar w:fldCharType="end"/>
        </w:r>
      </w:p>
    </w:sdtContent>
  </w:sdt>
  <w:p w14:paraId="6170E5D6" w14:textId="77777777"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5736C" w14:textId="77777777" w:rsidR="006325CE" w:rsidRDefault="006325CE" w:rsidP="009D425E">
      <w:r>
        <w:separator/>
      </w:r>
    </w:p>
  </w:footnote>
  <w:footnote w:type="continuationSeparator" w:id="0">
    <w:p w14:paraId="62466C4A" w14:textId="77777777" w:rsidR="006325CE" w:rsidRDefault="006325CE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7F0"/>
    <w:multiLevelType w:val="hybridMultilevel"/>
    <w:tmpl w:val="35BE1368"/>
    <w:lvl w:ilvl="0" w:tplc="DFE88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B602C1"/>
    <w:multiLevelType w:val="hybridMultilevel"/>
    <w:tmpl w:val="800A9178"/>
    <w:lvl w:ilvl="0" w:tplc="1C2ADA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301" w:hanging="480"/>
      </w:pPr>
    </w:lvl>
    <w:lvl w:ilvl="2" w:tplc="0409001B" w:tentative="1">
      <w:start w:val="1"/>
      <w:numFmt w:val="lowerRoman"/>
      <w:lvlText w:val="%3."/>
      <w:lvlJc w:val="right"/>
      <w:pPr>
        <w:ind w:left="-1821" w:hanging="480"/>
      </w:pPr>
    </w:lvl>
    <w:lvl w:ilvl="3" w:tplc="0409000F" w:tentative="1">
      <w:start w:val="1"/>
      <w:numFmt w:val="decimal"/>
      <w:lvlText w:val="%4."/>
      <w:lvlJc w:val="left"/>
      <w:pPr>
        <w:ind w:left="-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61" w:hanging="480"/>
      </w:pPr>
    </w:lvl>
    <w:lvl w:ilvl="5" w:tplc="0409001B" w:tentative="1">
      <w:start w:val="1"/>
      <w:numFmt w:val="lowerRoman"/>
      <w:lvlText w:val="%6."/>
      <w:lvlJc w:val="right"/>
      <w:pPr>
        <w:ind w:left="-381" w:hanging="480"/>
      </w:pPr>
    </w:lvl>
    <w:lvl w:ilvl="6" w:tplc="0409000F" w:tentative="1">
      <w:start w:val="1"/>
      <w:numFmt w:val="decimal"/>
      <w:lvlText w:val="%7."/>
      <w:lvlJc w:val="left"/>
      <w:pPr>
        <w:ind w:left="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" w:hanging="480"/>
      </w:pPr>
    </w:lvl>
    <w:lvl w:ilvl="8" w:tplc="0409001B" w:tentative="1">
      <w:start w:val="1"/>
      <w:numFmt w:val="lowerRoman"/>
      <w:lvlText w:val="%9."/>
      <w:lvlJc w:val="right"/>
      <w:pPr>
        <w:ind w:left="1059" w:hanging="480"/>
      </w:pPr>
    </w:lvl>
  </w:abstractNum>
  <w:abstractNum w:abstractNumId="3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59236E"/>
    <w:multiLevelType w:val="hybridMultilevel"/>
    <w:tmpl w:val="73505342"/>
    <w:lvl w:ilvl="0" w:tplc="347257BE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61D6E"/>
    <w:multiLevelType w:val="hybridMultilevel"/>
    <w:tmpl w:val="30AC820E"/>
    <w:lvl w:ilvl="0" w:tplc="843EAA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A5"/>
    <w:rsid w:val="0001467A"/>
    <w:rsid w:val="00014AA6"/>
    <w:rsid w:val="00017EE5"/>
    <w:rsid w:val="000425E0"/>
    <w:rsid w:val="00046D86"/>
    <w:rsid w:val="00054251"/>
    <w:rsid w:val="00080E3E"/>
    <w:rsid w:val="000A65F4"/>
    <w:rsid w:val="000D35F5"/>
    <w:rsid w:val="000D3F38"/>
    <w:rsid w:val="000D695A"/>
    <w:rsid w:val="000E0744"/>
    <w:rsid w:val="00126F66"/>
    <w:rsid w:val="00133466"/>
    <w:rsid w:val="00144574"/>
    <w:rsid w:val="00153AF7"/>
    <w:rsid w:val="00172285"/>
    <w:rsid w:val="001C740F"/>
    <w:rsid w:val="0020674A"/>
    <w:rsid w:val="002078BB"/>
    <w:rsid w:val="00216F1E"/>
    <w:rsid w:val="00216F2A"/>
    <w:rsid w:val="002247F5"/>
    <w:rsid w:val="00233380"/>
    <w:rsid w:val="00234E29"/>
    <w:rsid w:val="002D5C2C"/>
    <w:rsid w:val="002D6190"/>
    <w:rsid w:val="002E532A"/>
    <w:rsid w:val="00321A01"/>
    <w:rsid w:val="00355154"/>
    <w:rsid w:val="00361682"/>
    <w:rsid w:val="003718C5"/>
    <w:rsid w:val="003744E7"/>
    <w:rsid w:val="003861E0"/>
    <w:rsid w:val="00390524"/>
    <w:rsid w:val="003A6970"/>
    <w:rsid w:val="003F03C4"/>
    <w:rsid w:val="00401C79"/>
    <w:rsid w:val="00414546"/>
    <w:rsid w:val="00422153"/>
    <w:rsid w:val="004255C9"/>
    <w:rsid w:val="00442EAF"/>
    <w:rsid w:val="0044399C"/>
    <w:rsid w:val="004975F8"/>
    <w:rsid w:val="004D1C9D"/>
    <w:rsid w:val="00532AAE"/>
    <w:rsid w:val="00573B82"/>
    <w:rsid w:val="005753F6"/>
    <w:rsid w:val="005849CB"/>
    <w:rsid w:val="00594064"/>
    <w:rsid w:val="005A5BA5"/>
    <w:rsid w:val="005A5CED"/>
    <w:rsid w:val="005B78FE"/>
    <w:rsid w:val="005E445F"/>
    <w:rsid w:val="005F3776"/>
    <w:rsid w:val="00600028"/>
    <w:rsid w:val="00606BA7"/>
    <w:rsid w:val="00606C68"/>
    <w:rsid w:val="0060747B"/>
    <w:rsid w:val="00607FB1"/>
    <w:rsid w:val="006146A7"/>
    <w:rsid w:val="006155ED"/>
    <w:rsid w:val="0061685E"/>
    <w:rsid w:val="006325CE"/>
    <w:rsid w:val="00651C43"/>
    <w:rsid w:val="006536F3"/>
    <w:rsid w:val="00655408"/>
    <w:rsid w:val="00695AC7"/>
    <w:rsid w:val="006A7FF6"/>
    <w:rsid w:val="006D73DB"/>
    <w:rsid w:val="006E1B8C"/>
    <w:rsid w:val="006F0179"/>
    <w:rsid w:val="00721A52"/>
    <w:rsid w:val="0074208D"/>
    <w:rsid w:val="00746546"/>
    <w:rsid w:val="00756B24"/>
    <w:rsid w:val="0076287B"/>
    <w:rsid w:val="00764038"/>
    <w:rsid w:val="007914AC"/>
    <w:rsid w:val="00792FD4"/>
    <w:rsid w:val="007B1860"/>
    <w:rsid w:val="007B3DE2"/>
    <w:rsid w:val="007D36F9"/>
    <w:rsid w:val="007E4F07"/>
    <w:rsid w:val="007F02C5"/>
    <w:rsid w:val="007F46E9"/>
    <w:rsid w:val="007F5F09"/>
    <w:rsid w:val="00807E06"/>
    <w:rsid w:val="0081735F"/>
    <w:rsid w:val="00853388"/>
    <w:rsid w:val="00854648"/>
    <w:rsid w:val="00892684"/>
    <w:rsid w:val="008B3BAE"/>
    <w:rsid w:val="008B63DD"/>
    <w:rsid w:val="008F1E97"/>
    <w:rsid w:val="00910883"/>
    <w:rsid w:val="00957047"/>
    <w:rsid w:val="00970C36"/>
    <w:rsid w:val="009A4827"/>
    <w:rsid w:val="009A675F"/>
    <w:rsid w:val="009D425E"/>
    <w:rsid w:val="009D57ED"/>
    <w:rsid w:val="009F324C"/>
    <w:rsid w:val="00A103FC"/>
    <w:rsid w:val="00A15909"/>
    <w:rsid w:val="00A274B5"/>
    <w:rsid w:val="00A317A3"/>
    <w:rsid w:val="00A44E76"/>
    <w:rsid w:val="00A627AE"/>
    <w:rsid w:val="00A937D3"/>
    <w:rsid w:val="00AA7EEF"/>
    <w:rsid w:val="00AC0FBE"/>
    <w:rsid w:val="00AD3746"/>
    <w:rsid w:val="00AE3A58"/>
    <w:rsid w:val="00AF0719"/>
    <w:rsid w:val="00B00D4B"/>
    <w:rsid w:val="00B05CBA"/>
    <w:rsid w:val="00B06350"/>
    <w:rsid w:val="00B13513"/>
    <w:rsid w:val="00B166CA"/>
    <w:rsid w:val="00B36E79"/>
    <w:rsid w:val="00B80AF7"/>
    <w:rsid w:val="00BC118E"/>
    <w:rsid w:val="00BD1281"/>
    <w:rsid w:val="00BE040B"/>
    <w:rsid w:val="00BF60F4"/>
    <w:rsid w:val="00C2256A"/>
    <w:rsid w:val="00C254CF"/>
    <w:rsid w:val="00C53999"/>
    <w:rsid w:val="00C54502"/>
    <w:rsid w:val="00C6784D"/>
    <w:rsid w:val="00C75D22"/>
    <w:rsid w:val="00CA2A61"/>
    <w:rsid w:val="00CA78BC"/>
    <w:rsid w:val="00D11691"/>
    <w:rsid w:val="00D42E87"/>
    <w:rsid w:val="00D57BE0"/>
    <w:rsid w:val="00D7694F"/>
    <w:rsid w:val="00D852BC"/>
    <w:rsid w:val="00D85A3D"/>
    <w:rsid w:val="00D953B2"/>
    <w:rsid w:val="00DB7343"/>
    <w:rsid w:val="00DC4393"/>
    <w:rsid w:val="00DE1C0D"/>
    <w:rsid w:val="00DE5D54"/>
    <w:rsid w:val="00DF76F6"/>
    <w:rsid w:val="00E03828"/>
    <w:rsid w:val="00E14919"/>
    <w:rsid w:val="00E21482"/>
    <w:rsid w:val="00E4198A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B1C3D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7CF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838E-9AE5-40EC-B04F-6D396142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4</DocSecurity>
  <Lines>3</Lines>
  <Paragraphs>1</Paragraphs>
  <ScaleCrop>false</ScaleCrop>
  <Company>NTPC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6T07:21:00Z</cp:lastPrinted>
  <dcterms:created xsi:type="dcterms:W3CDTF">2017-06-25T23:03:00Z</dcterms:created>
  <dcterms:modified xsi:type="dcterms:W3CDTF">2017-06-25T23:03:00Z</dcterms:modified>
</cp:coreProperties>
</file>